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C0" w:rsidRPr="005C2BC5" w:rsidRDefault="00190BC0" w:rsidP="005C2BC5">
      <w:pPr>
        <w:shd w:val="clear" w:color="auto" w:fill="FFFFFF"/>
        <w:spacing w:before="225" w:after="225"/>
        <w:jc w:val="center"/>
        <w:rPr>
          <w:rFonts w:ascii="Open Sans Condensed" w:eastAsia="Times New Roman" w:hAnsi="Open Sans Condensed"/>
        </w:rPr>
      </w:pPr>
      <w:r w:rsidRPr="005C2BC5">
        <w:rPr>
          <w:rFonts w:ascii="Open Sans Condensed" w:eastAsia="Times New Roman" w:hAnsi="Open Sans Condensed"/>
          <w:b/>
          <w:bCs/>
        </w:rPr>
        <w:t>ИССЛЕДОВАНИЕ АКОН:</w:t>
      </w:r>
    </w:p>
    <w:p w:rsidR="00190BC0" w:rsidRDefault="008C440A" w:rsidP="005C2BC5">
      <w:pPr>
        <w:shd w:val="clear" w:color="auto" w:fill="FFFFFF"/>
        <w:spacing w:before="225" w:after="225"/>
        <w:jc w:val="center"/>
        <w:rPr>
          <w:rFonts w:ascii="Open Sans Condensed" w:eastAsia="Times New Roman" w:hAnsi="Open Sans Condensed"/>
        </w:rPr>
      </w:pPr>
      <w:r w:rsidRPr="008C440A">
        <w:rPr>
          <w:rFonts w:ascii="Open Sans Condensed" w:eastAsia="Times New Roman" w:hAnsi="Open Sans Condensed"/>
        </w:rPr>
        <w:t>РЕЙТИНГ РОССИЙСКИХ РЕГИОНАЛЬНЫХ ЦЕНТРОВ ПО КОМФОРТНОСТИ КОММУНАЛЬНЫХ ТАРИФОВ, 2016</w:t>
      </w:r>
    </w:p>
    <w:p w:rsidR="005C5B81" w:rsidRDefault="008C440A" w:rsidP="005C2BC5">
      <w:pPr>
        <w:shd w:val="clear" w:color="auto" w:fill="FFFFFF"/>
        <w:spacing w:before="225" w:after="225"/>
        <w:jc w:val="center"/>
        <w:rPr>
          <w:rFonts w:ascii="Open Sans Condensed" w:eastAsia="Times New Roman" w:hAnsi="Open Sans Condensed"/>
        </w:rPr>
      </w:pPr>
      <w:r w:rsidRPr="008C440A">
        <w:rPr>
          <w:rFonts w:ascii="Open Sans Condensed" w:eastAsia="Times New Roman" w:hAnsi="Open Sans Condensed"/>
        </w:rPr>
        <w:t>Изменение средней стоимости основных жилищно-коммунальных услуг (ЖКУ) в региональных, краевых областных центрах субъектов РФ для типовой 1 к кв. 35 кв.м. с одним проживающим (в ценах 2016 г)</w:t>
      </w:r>
    </w:p>
    <w:tbl>
      <w:tblPr>
        <w:tblStyle w:val="af"/>
        <w:tblW w:w="0" w:type="auto"/>
        <w:tblInd w:w="-289" w:type="dxa"/>
        <w:tblLook w:val="04A0"/>
      </w:tblPr>
      <w:tblGrid>
        <w:gridCol w:w="1806"/>
        <w:gridCol w:w="1697"/>
        <w:gridCol w:w="1580"/>
        <w:gridCol w:w="1714"/>
        <w:gridCol w:w="1695"/>
        <w:gridCol w:w="1650"/>
      </w:tblGrid>
      <w:tr w:rsidR="0048209C" w:rsidRPr="00ED0CF8" w:rsidTr="0048209C">
        <w:trPr>
          <w:trHeight w:val="3585"/>
        </w:trPr>
        <w:tc>
          <w:tcPr>
            <w:tcW w:w="1706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убъект/регион</w:t>
            </w:r>
            <w:r>
              <w:rPr>
                <w:rFonts w:ascii="Open Sans Condensed" w:eastAsia="Times New Roman" w:hAnsi="Open Sans Condensed"/>
                <w:bCs/>
              </w:rPr>
              <w:t>*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Региональный, краевой, областной центр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Общая стоимость жилищно-коммунальных услуг (ЖКУ), руб./мес.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реднемесячная номинальная начисленная заработная плата, руб. (2015 г.)</w:t>
            </w:r>
          </w:p>
        </w:tc>
        <w:tc>
          <w:tcPr>
            <w:tcW w:w="1602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 xml:space="preserve">Доля ЖКУ  в среднемесячной зарплате, % 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 xml:space="preserve">Средний индекс платы за КУ по субъекту Российской Федерации на второе полугодие 2017 г. </w:t>
            </w:r>
            <w:r w:rsidRPr="00ED0CF8">
              <w:rPr>
                <w:rFonts w:ascii="Open Sans Condensed" w:eastAsia="Times New Roman" w:hAnsi="Open Sans Condensed"/>
              </w:rPr>
              <w:t>(Установлен Распоряжением Правительства РФ от 17.11.16 №2464-р),</w:t>
            </w:r>
            <w:r w:rsidRPr="00ED0CF8">
              <w:rPr>
                <w:rFonts w:ascii="Open Sans Condensed" w:eastAsia="Times New Roman" w:hAnsi="Open Sans Condensed"/>
                <w:bCs/>
              </w:rPr>
              <w:t xml:space="preserve"> %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</w:rPr>
            </w:pPr>
            <w:r w:rsidRPr="00ED0CF8">
              <w:rPr>
                <w:rFonts w:ascii="Open Sans Condensed" w:eastAsia="Times New Roman" w:hAnsi="Open Sans Condensed"/>
                <w:b/>
              </w:rPr>
              <w:t>Республика Алт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  <w:bCs/>
              </w:rPr>
            </w:pPr>
            <w:r w:rsidRPr="00ED0CF8">
              <w:rPr>
                <w:rFonts w:ascii="Open Sans Condensed" w:eastAsia="Times New Roman" w:hAnsi="Open Sans Condensed"/>
                <w:b/>
                <w:bCs/>
              </w:rPr>
              <w:t>Горно-Алтай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  <w:bCs/>
              </w:rPr>
            </w:pPr>
            <w:r w:rsidRPr="00ED0CF8">
              <w:rPr>
                <w:rFonts w:ascii="Open Sans Condensed" w:eastAsia="Times New Roman" w:hAnsi="Open Sans Condensed"/>
                <w:b/>
                <w:bCs/>
              </w:rPr>
              <w:t>4 714,4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  <w:bCs/>
              </w:rPr>
            </w:pPr>
            <w:r w:rsidRPr="00ED0CF8">
              <w:rPr>
                <w:rFonts w:ascii="Open Sans Condensed" w:eastAsia="Times New Roman" w:hAnsi="Open Sans Condensed"/>
                <w:b/>
                <w:bCs/>
              </w:rPr>
              <w:t>31 776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  <w:bCs/>
              </w:rPr>
            </w:pPr>
            <w:r w:rsidRPr="00ED0CF8">
              <w:rPr>
                <w:rFonts w:ascii="Open Sans Condensed" w:eastAsia="Times New Roman" w:hAnsi="Open Sans Condensed"/>
                <w:b/>
                <w:bCs/>
              </w:rPr>
              <w:t>15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/>
                <w:bCs/>
              </w:rPr>
            </w:pPr>
            <w:r w:rsidRPr="00ED0CF8">
              <w:rPr>
                <w:rFonts w:ascii="Open Sans Condensed" w:eastAsia="Times New Roman" w:hAnsi="Open Sans Condensed"/>
                <w:b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Адыге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Майкоп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587,8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4 799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4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Иван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Иваново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694,0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286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4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8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Калмык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Элист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22,09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3 238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3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Мордов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ара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35,0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5 602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3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Бря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Бря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67,3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839,3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3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Владими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ладимир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672,6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9 349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3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lastRenderedPageBreak/>
              <w:t>Костром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остром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16,3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807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7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урга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урган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91,9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585,8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8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моле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моле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552,0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8 939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Карачаево-Черкесс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Черкес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943,9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4 340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Тамб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Тамбов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44,5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289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таврополь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тавропол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595,8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0 145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7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Чуваш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Чебоксары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11,8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192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у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ур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13,5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409,3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Ульян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Ульянов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18,1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387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2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375"/>
        </w:trPr>
        <w:tc>
          <w:tcPr>
            <w:tcW w:w="1706" w:type="dxa"/>
            <w:noWrap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i/>
              </w:rPr>
            </w:pPr>
            <w:r w:rsidRPr="009A081C">
              <w:rPr>
                <w:rFonts w:ascii="Open Sans Condensed" w:eastAsia="Times New Roman" w:hAnsi="Open Sans Condensed"/>
                <w:i/>
              </w:rPr>
              <w:t>Пензенская область</w:t>
            </w:r>
          </w:p>
        </w:tc>
        <w:tc>
          <w:tcPr>
            <w:tcW w:w="1604" w:type="dxa"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081C">
              <w:rPr>
                <w:rFonts w:ascii="Open Sans Condensed" w:eastAsia="Times New Roman" w:hAnsi="Open Sans Condensed"/>
                <w:bCs/>
                <w:i/>
              </w:rPr>
              <w:t>Пенза</w:t>
            </w:r>
          </w:p>
        </w:tc>
        <w:tc>
          <w:tcPr>
            <w:tcW w:w="1495" w:type="dxa"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081C">
              <w:rPr>
                <w:rFonts w:ascii="Open Sans Condensed" w:eastAsia="Times New Roman" w:hAnsi="Open Sans Condensed"/>
                <w:bCs/>
                <w:i/>
              </w:rPr>
              <w:t>3 178,31</w:t>
            </w:r>
          </w:p>
        </w:tc>
        <w:tc>
          <w:tcPr>
            <w:tcW w:w="1620" w:type="dxa"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081C">
              <w:rPr>
                <w:rFonts w:ascii="Open Sans Condensed" w:eastAsia="Times New Roman" w:hAnsi="Open Sans Condensed"/>
                <w:bCs/>
                <w:i/>
              </w:rPr>
              <w:t>27 640,20</w:t>
            </w:r>
          </w:p>
        </w:tc>
        <w:tc>
          <w:tcPr>
            <w:tcW w:w="1602" w:type="dxa"/>
            <w:noWrap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081C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9A081C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081C">
              <w:rPr>
                <w:rFonts w:ascii="Open Sans Condensed" w:eastAsia="Times New Roman" w:hAnsi="Open Sans Condensed"/>
                <w:bCs/>
                <w:i/>
              </w:rPr>
              <w:t>4,5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ир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иров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25,4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8 925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Пск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Псков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37,9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405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9A21C6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i/>
              </w:rPr>
            </w:pPr>
            <w:r w:rsidRPr="009A21C6">
              <w:rPr>
                <w:rFonts w:ascii="Open Sans Condensed" w:eastAsia="Times New Roman" w:hAnsi="Open Sans Condensed"/>
                <w:i/>
              </w:rPr>
              <w:t>Вологодская область</w:t>
            </w:r>
          </w:p>
        </w:tc>
        <w:tc>
          <w:tcPr>
            <w:tcW w:w="1604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Вологда</w:t>
            </w:r>
          </w:p>
        </w:tc>
        <w:tc>
          <w:tcPr>
            <w:tcW w:w="1495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3 580,19</w:t>
            </w:r>
          </w:p>
        </w:tc>
        <w:tc>
          <w:tcPr>
            <w:tcW w:w="162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31 483,00</w:t>
            </w:r>
          </w:p>
        </w:tc>
        <w:tc>
          <w:tcPr>
            <w:tcW w:w="1602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4,3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Новгород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еликий Новгород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668,9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2 376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Алтай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Барнаул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62,9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433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2</w:t>
            </w:r>
          </w:p>
        </w:tc>
      </w:tr>
      <w:tr w:rsidR="0048209C" w:rsidRPr="009A21C6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i/>
              </w:rPr>
            </w:pPr>
            <w:r w:rsidRPr="009A21C6">
              <w:rPr>
                <w:rFonts w:ascii="Open Sans Condensed" w:eastAsia="Times New Roman" w:hAnsi="Open Sans Condensed"/>
                <w:i/>
              </w:rPr>
              <w:t>Нижегородская область</w:t>
            </w:r>
          </w:p>
        </w:tc>
        <w:tc>
          <w:tcPr>
            <w:tcW w:w="1604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Нижний Новгород</w:t>
            </w:r>
          </w:p>
        </w:tc>
        <w:tc>
          <w:tcPr>
            <w:tcW w:w="1495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4 036,37</w:t>
            </w:r>
          </w:p>
        </w:tc>
        <w:tc>
          <w:tcPr>
            <w:tcW w:w="162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36 406,80</w:t>
            </w:r>
          </w:p>
        </w:tc>
        <w:tc>
          <w:tcPr>
            <w:tcW w:w="1602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4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lastRenderedPageBreak/>
              <w:t>Ряза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Рязан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32,2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1 033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Марий Эл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Йошкар-Ол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50,1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637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Кабардино-Балкар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Нальчи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833,89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5 775,3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3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Воронеж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оронеж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72,8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0 819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Волгоград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олгоград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60,5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9 902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9A21C6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i/>
              </w:rPr>
            </w:pPr>
            <w:r w:rsidRPr="009A21C6">
              <w:rPr>
                <w:rFonts w:ascii="Open Sans Condensed" w:eastAsia="Times New Roman" w:hAnsi="Open Sans Condensed"/>
                <w:i/>
              </w:rPr>
              <w:t>Камчатский край</w:t>
            </w:r>
          </w:p>
        </w:tc>
        <w:tc>
          <w:tcPr>
            <w:tcW w:w="1604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Петропавловск-Камчатский</w:t>
            </w:r>
          </w:p>
        </w:tc>
        <w:tc>
          <w:tcPr>
            <w:tcW w:w="1495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7 322,67</w:t>
            </w:r>
          </w:p>
        </w:tc>
        <w:tc>
          <w:tcPr>
            <w:tcW w:w="162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67 255,50</w:t>
            </w:r>
          </w:p>
        </w:tc>
        <w:tc>
          <w:tcPr>
            <w:tcW w:w="1602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6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Орл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Орел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883,9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6 738,8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7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Северная Осетия - Алан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ладикавказ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766,4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5 726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,5</w:t>
            </w:r>
          </w:p>
        </w:tc>
      </w:tr>
      <w:tr w:rsidR="0048209C" w:rsidRPr="00ED0CF8" w:rsidTr="0048209C">
        <w:trPr>
          <w:trHeight w:val="690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Карел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Петрозавод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865,3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6 267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7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Белгород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Белгород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96,5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0 011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ED0CF8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9A21C6" w:rsidTr="0048209C">
        <w:trPr>
          <w:trHeight w:val="315"/>
        </w:trPr>
        <w:tc>
          <w:tcPr>
            <w:tcW w:w="1706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i/>
              </w:rPr>
            </w:pPr>
            <w:bookmarkStart w:id="0" w:name="_GoBack"/>
            <w:r w:rsidRPr="009A21C6">
              <w:rPr>
                <w:rFonts w:ascii="Open Sans Condensed" w:eastAsia="Times New Roman" w:hAnsi="Open Sans Condensed"/>
                <w:i/>
              </w:rPr>
              <w:t>Еврейская автономная область</w:t>
            </w:r>
          </w:p>
        </w:tc>
        <w:tc>
          <w:tcPr>
            <w:tcW w:w="1604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Биробиджан</w:t>
            </w:r>
          </w:p>
        </w:tc>
        <w:tc>
          <w:tcPr>
            <w:tcW w:w="1495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3 662,09</w:t>
            </w:r>
          </w:p>
        </w:tc>
        <w:tc>
          <w:tcPr>
            <w:tcW w:w="162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34 495,90</w:t>
            </w:r>
          </w:p>
        </w:tc>
        <w:tc>
          <w:tcPr>
            <w:tcW w:w="1602" w:type="dxa"/>
            <w:noWrap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11%</w:t>
            </w:r>
          </w:p>
        </w:tc>
        <w:tc>
          <w:tcPr>
            <w:tcW w:w="1560" w:type="dxa"/>
            <w:hideMark/>
          </w:tcPr>
          <w:p w:rsidR="0048209C" w:rsidRPr="009A21C6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  <w:i/>
              </w:rPr>
            </w:pPr>
            <w:r w:rsidRPr="009A21C6">
              <w:rPr>
                <w:rFonts w:ascii="Open Sans Condensed" w:eastAsia="Times New Roman" w:hAnsi="Open Sans Condensed"/>
                <w:bCs/>
                <w:i/>
              </w:rPr>
              <w:t>4,8</w:t>
            </w:r>
          </w:p>
        </w:tc>
      </w:tr>
      <w:bookmarkEnd w:id="0"/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алининград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алининград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545,49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4 142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Астраха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Астрахан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92,9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0 908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Туль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Тул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86,8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3 804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Яросла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Ярославл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82,8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2 838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lastRenderedPageBreak/>
              <w:t>Сарат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аратов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949,7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8 697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Удмурт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Ижев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78,1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0 319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Липец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Липец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11,0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1 764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Оренбург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Оренбург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87,29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1 660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Тве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Твер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49,6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1 659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раснодар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раснодар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816,7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8 459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ост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Ростов-на-Дону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510,9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5 394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6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алуж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алуг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65,9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5 318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ама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амар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50,3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4 234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3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Ом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Ом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40,9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1 077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0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Перм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Перм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89,7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6 756,3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Башкортостан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Уф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39,9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5 674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8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Бурят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Улан-Удэ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43,6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2 860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Татарстан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азан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82,9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4 741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вердл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Екатеринбург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658,3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1 477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Мурма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Мурма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690,89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3 239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lastRenderedPageBreak/>
              <w:t>Аму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Благовеще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28,8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6 753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8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Коми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ыктывкар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415,4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9 790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1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Хабаров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Хабаров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904,6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6 511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1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Чечн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Грозный**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371,6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8 397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Дагестан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Махачкал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295,0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7 540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3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Архангель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Архангель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344,8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0 302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Примор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Владивосто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740,4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5 138,7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Ненецкий автономный округ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Нарьян-Мар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 616,6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9 883,5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Челяби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Челяби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614,5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2 711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раснояр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раснояр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167,6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9 671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Том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Том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055,3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9 053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5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Хакас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Абакан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871,78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7 008,1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9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Новосибир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Новосибир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833,6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7 093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Москва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г.Москв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790,8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4 310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,0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анкт-Петербург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г.Санкт-Петербург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66,2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4 187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Забайкальский край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Чита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732,96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7 604,4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7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lastRenderedPageBreak/>
              <w:t>Республика Тыва (Тува)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ызыл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755,5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8 429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0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Ханты-Мансийский автономный округ - Югра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Ханты-Мансий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818,63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7 549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1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Тюме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Тюмен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204,20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6 959,6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Магада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Магадан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622,42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8 151,2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5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Саха (Якутия)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Якут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900,1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8 512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,0</w:t>
            </w:r>
          </w:p>
        </w:tc>
      </w:tr>
      <w:tr w:rsidR="0048209C" w:rsidRPr="00ED0CF8" w:rsidTr="0048209C">
        <w:trPr>
          <w:trHeight w:val="46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Кемеров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Кемерово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049,2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4 485,8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9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Иркут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Иркут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2 395,75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0 959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6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,0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Сахалинская область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Южно-Сахалинск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056,94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78 818,0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Республика Ингушетия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Магас**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1 766,2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5 424,8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6</w:t>
            </w:r>
          </w:p>
        </w:tc>
      </w:tr>
      <w:tr w:rsidR="0048209C" w:rsidRPr="00ED0CF8" w:rsidTr="0048209C">
        <w:trPr>
          <w:trHeight w:val="43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Ямало-Ненецкий автономный округ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Салехард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 956,57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83 031,5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,2</w:t>
            </w:r>
          </w:p>
        </w:tc>
      </w:tr>
      <w:tr w:rsidR="0048209C" w:rsidRPr="00ED0CF8" w:rsidTr="0048209C">
        <w:trPr>
          <w:trHeight w:val="315"/>
        </w:trPr>
        <w:tc>
          <w:tcPr>
            <w:tcW w:w="1706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</w:rPr>
            </w:pPr>
            <w:r w:rsidRPr="00ED0CF8">
              <w:rPr>
                <w:rFonts w:ascii="Open Sans Condensed" w:eastAsia="Times New Roman" w:hAnsi="Open Sans Condensed"/>
              </w:rPr>
              <w:t>Чукотский автономный округ</w:t>
            </w:r>
          </w:p>
        </w:tc>
        <w:tc>
          <w:tcPr>
            <w:tcW w:w="1604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Анадырь</w:t>
            </w:r>
          </w:p>
        </w:tc>
        <w:tc>
          <w:tcPr>
            <w:tcW w:w="1495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4 375,31</w:t>
            </w:r>
          </w:p>
        </w:tc>
        <w:tc>
          <w:tcPr>
            <w:tcW w:w="162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96 357,90</w:t>
            </w:r>
          </w:p>
        </w:tc>
        <w:tc>
          <w:tcPr>
            <w:tcW w:w="1602" w:type="dxa"/>
            <w:noWrap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5%</w:t>
            </w:r>
          </w:p>
        </w:tc>
        <w:tc>
          <w:tcPr>
            <w:tcW w:w="1560" w:type="dxa"/>
            <w:hideMark/>
          </w:tcPr>
          <w:p w:rsidR="0048209C" w:rsidRPr="00ED0CF8" w:rsidRDefault="0048209C" w:rsidP="00ED0CF8">
            <w:pPr>
              <w:shd w:val="clear" w:color="auto" w:fill="FFFFFF"/>
              <w:spacing w:before="225" w:after="225"/>
              <w:jc w:val="center"/>
              <w:rPr>
                <w:rFonts w:ascii="Open Sans Condensed" w:eastAsia="Times New Roman" w:hAnsi="Open Sans Condensed"/>
                <w:bCs/>
              </w:rPr>
            </w:pPr>
            <w:r w:rsidRPr="00ED0CF8">
              <w:rPr>
                <w:rFonts w:ascii="Open Sans Condensed" w:eastAsia="Times New Roman" w:hAnsi="Open Sans Condensed"/>
                <w:bCs/>
              </w:rPr>
              <w:t>3,4</w:t>
            </w:r>
          </w:p>
        </w:tc>
      </w:tr>
    </w:tbl>
    <w:p w:rsidR="00ED0CF8" w:rsidRDefault="00966085" w:rsidP="00966085">
      <w:pPr>
        <w:shd w:val="clear" w:color="auto" w:fill="FFFFFF"/>
        <w:spacing w:before="225" w:after="225"/>
        <w:rPr>
          <w:rFonts w:ascii="Open Sans Condensed" w:eastAsia="Times New Roman" w:hAnsi="Open Sans Condensed"/>
        </w:rPr>
      </w:pPr>
      <w:r>
        <w:rPr>
          <w:rFonts w:ascii="Open Sans Condensed" w:eastAsia="Times New Roman" w:hAnsi="Open Sans Condensed"/>
        </w:rPr>
        <w:t>Примечание</w:t>
      </w:r>
    </w:p>
    <w:p w:rsidR="00ED0CF8" w:rsidRDefault="00A502E8" w:rsidP="00996817">
      <w:pPr>
        <w:shd w:val="clear" w:color="auto" w:fill="FFFFFF"/>
        <w:spacing w:before="225" w:after="225"/>
        <w:rPr>
          <w:rFonts w:ascii="Open Sans Condensed" w:eastAsia="Times New Roman" w:hAnsi="Open Sans Condensed"/>
        </w:rPr>
      </w:pPr>
      <w:r>
        <w:rPr>
          <w:rFonts w:ascii="Open Sans Condensed" w:eastAsia="Times New Roman" w:hAnsi="Open Sans Condensed"/>
        </w:rPr>
        <w:t xml:space="preserve">* </w:t>
      </w:r>
      <w:r w:rsidR="00966085" w:rsidRPr="00966085">
        <w:rPr>
          <w:rFonts w:ascii="Open Sans Condensed" w:eastAsia="Times New Roman" w:hAnsi="Open Sans Condensed"/>
        </w:rPr>
        <w:t>Без Ленинградской</w:t>
      </w:r>
      <w:r w:rsidR="00966085">
        <w:rPr>
          <w:rFonts w:ascii="Open Sans Condensed" w:eastAsia="Times New Roman" w:hAnsi="Open Sans Condensed"/>
        </w:rPr>
        <w:t xml:space="preserve"> области </w:t>
      </w:r>
      <w:r w:rsidR="00966085" w:rsidRPr="00966085">
        <w:rPr>
          <w:rFonts w:ascii="Open Sans Condensed" w:eastAsia="Times New Roman" w:hAnsi="Open Sans Condensed"/>
        </w:rPr>
        <w:t>(т.к. административный центр - г. Санкт-Петербург</w:t>
      </w:r>
      <w:r w:rsidR="00966085">
        <w:rPr>
          <w:rFonts w:ascii="Open Sans Condensed" w:eastAsia="Times New Roman" w:hAnsi="Open Sans Condensed"/>
        </w:rPr>
        <w:t xml:space="preserve">), Московской </w:t>
      </w:r>
      <w:r w:rsidR="00966085" w:rsidRPr="00966085">
        <w:rPr>
          <w:rFonts w:ascii="Open Sans Condensed" w:eastAsia="Times New Roman" w:hAnsi="Open Sans Condensed"/>
        </w:rPr>
        <w:t>област</w:t>
      </w:r>
      <w:r>
        <w:rPr>
          <w:rFonts w:ascii="Open Sans Condensed" w:eastAsia="Times New Roman" w:hAnsi="Open Sans Condensed"/>
        </w:rPr>
        <w:t>и</w:t>
      </w:r>
      <w:r w:rsidR="00966085">
        <w:rPr>
          <w:rFonts w:ascii="Open Sans Condensed" w:eastAsia="Times New Roman" w:hAnsi="Open Sans Condensed"/>
        </w:rPr>
        <w:t xml:space="preserve"> (город со статусом областного центра в стадии формирования</w:t>
      </w:r>
      <w:r w:rsidR="00966085" w:rsidRPr="00966085">
        <w:rPr>
          <w:rFonts w:ascii="Open Sans Condensed" w:eastAsia="Times New Roman" w:hAnsi="Open Sans Condensed"/>
        </w:rPr>
        <w:t>), г. Севастополя и г. Симферополя (неполные статистические данные)</w:t>
      </w:r>
    </w:p>
    <w:p w:rsidR="005D16B0" w:rsidRPr="00AF7B06" w:rsidRDefault="005C2BC5" w:rsidP="00AF7B06">
      <w:pPr>
        <w:shd w:val="clear" w:color="auto" w:fill="FFFFFF"/>
        <w:spacing w:before="225" w:after="22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64785</wp:posOffset>
            </wp:positionV>
            <wp:extent cx="6120130" cy="873760"/>
            <wp:effectExtent l="0" t="0" r="0" b="2540"/>
            <wp:wrapNone/>
            <wp:docPr id="28" name="Рисунок 28" descr="C:\Users\Маша\Desktop\Фирменный блан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Фирменный блан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B06">
        <w:rPr>
          <w:noProof/>
        </w:rPr>
        <w:drawing>
          <wp:inline distT="0" distB="0" distL="0" distR="0">
            <wp:extent cx="6120130" cy="874304"/>
            <wp:effectExtent l="0" t="0" r="0" b="2540"/>
            <wp:docPr id="2" name="Рисунок 2" descr="C:\Users\Маша\Desktop\Фирменный блан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Фирменный блан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6B0" w:rsidRPr="00AF7B06" w:rsidSect="00E05065">
      <w:headerReference w:type="default" r:id="rId10"/>
      <w:footerReference w:type="default" r:id="rId11"/>
      <w:headerReference w:type="first" r:id="rId12"/>
      <w:pgSz w:w="11906" w:h="16838"/>
      <w:pgMar w:top="1134" w:right="851" w:bottom="24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B2" w:rsidRDefault="00B728B2" w:rsidP="00491036">
      <w:r>
        <w:separator/>
      </w:r>
    </w:p>
  </w:endnote>
  <w:endnote w:type="continuationSeparator" w:id="1">
    <w:p w:rsidR="00B728B2" w:rsidRDefault="00B728B2" w:rsidP="0049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0A" w:rsidRDefault="008C440A" w:rsidP="00E122EA">
    <w:pPr>
      <w:pStyle w:val="a5"/>
      <w:ind w:hanging="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B2" w:rsidRDefault="00B728B2" w:rsidP="00491036">
      <w:r>
        <w:separator/>
      </w:r>
    </w:p>
  </w:footnote>
  <w:footnote w:type="continuationSeparator" w:id="1">
    <w:p w:rsidR="00B728B2" w:rsidRDefault="00B728B2" w:rsidP="0049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0A" w:rsidRDefault="008C440A" w:rsidP="00F158EE">
    <w:pPr>
      <w:pStyle w:val="a3"/>
      <w:ind w:hanging="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0A" w:rsidRDefault="008C440A">
    <w:pPr>
      <w:pStyle w:val="a3"/>
    </w:pPr>
    <w:r w:rsidRPr="00C66AC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56510" cy="1715512"/>
          <wp:effectExtent l="0" t="0" r="0" b="0"/>
          <wp:wrapSquare wrapText="bothSides"/>
          <wp:docPr id="1" name="Рисунок 1" descr="C:\Users\Маша\Desktop\Фирменный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Маша\Desktop\Фирменный блан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10" cy="171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AF4"/>
    <w:multiLevelType w:val="multilevel"/>
    <w:tmpl w:val="8D06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E1EC9"/>
    <w:multiLevelType w:val="multilevel"/>
    <w:tmpl w:val="648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A43AD"/>
    <w:multiLevelType w:val="hybridMultilevel"/>
    <w:tmpl w:val="0D3E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81AEF"/>
    <w:multiLevelType w:val="hybridMultilevel"/>
    <w:tmpl w:val="F9E45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54AD0"/>
    <w:multiLevelType w:val="hybridMultilevel"/>
    <w:tmpl w:val="5EAA3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B95517"/>
    <w:multiLevelType w:val="hybridMultilevel"/>
    <w:tmpl w:val="66EC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29A0"/>
    <w:multiLevelType w:val="hybridMultilevel"/>
    <w:tmpl w:val="4DEA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854BD"/>
    <w:multiLevelType w:val="hybridMultilevel"/>
    <w:tmpl w:val="31225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6C5BD3"/>
    <w:multiLevelType w:val="hybridMultilevel"/>
    <w:tmpl w:val="9A08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3348"/>
    <w:multiLevelType w:val="hybridMultilevel"/>
    <w:tmpl w:val="1D44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125707"/>
    <w:multiLevelType w:val="hybridMultilevel"/>
    <w:tmpl w:val="51DE007E"/>
    <w:lvl w:ilvl="0" w:tplc="9A30A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D76AE"/>
    <w:multiLevelType w:val="hybridMultilevel"/>
    <w:tmpl w:val="808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142"/>
    <w:multiLevelType w:val="hybridMultilevel"/>
    <w:tmpl w:val="42D0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F5680"/>
    <w:multiLevelType w:val="hybridMultilevel"/>
    <w:tmpl w:val="63844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E39FF"/>
    <w:multiLevelType w:val="hybridMultilevel"/>
    <w:tmpl w:val="5A52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E02EE"/>
    <w:multiLevelType w:val="multilevel"/>
    <w:tmpl w:val="12B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D4B00"/>
    <w:multiLevelType w:val="hybridMultilevel"/>
    <w:tmpl w:val="0CCEC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373A66"/>
    <w:multiLevelType w:val="hybridMultilevel"/>
    <w:tmpl w:val="179E6792"/>
    <w:lvl w:ilvl="0" w:tplc="70A8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B74EF"/>
    <w:multiLevelType w:val="hybridMultilevel"/>
    <w:tmpl w:val="5210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11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91036"/>
    <w:rsid w:val="000222F9"/>
    <w:rsid w:val="00042FA9"/>
    <w:rsid w:val="000855E0"/>
    <w:rsid w:val="000A304E"/>
    <w:rsid w:val="000B1EE4"/>
    <w:rsid w:val="000B3406"/>
    <w:rsid w:val="000D3A62"/>
    <w:rsid w:val="000D5D80"/>
    <w:rsid w:val="000E46B7"/>
    <w:rsid w:val="000E6CBC"/>
    <w:rsid w:val="000F122A"/>
    <w:rsid w:val="000F463C"/>
    <w:rsid w:val="00146CE5"/>
    <w:rsid w:val="00151373"/>
    <w:rsid w:val="00151DE6"/>
    <w:rsid w:val="001620A6"/>
    <w:rsid w:val="00175291"/>
    <w:rsid w:val="00184233"/>
    <w:rsid w:val="00190BC0"/>
    <w:rsid w:val="00197C8F"/>
    <w:rsid w:val="001A48AF"/>
    <w:rsid w:val="001A7A89"/>
    <w:rsid w:val="001C1274"/>
    <w:rsid w:val="001C6E48"/>
    <w:rsid w:val="001C7E70"/>
    <w:rsid w:val="001D6075"/>
    <w:rsid w:val="002409C8"/>
    <w:rsid w:val="00244B4B"/>
    <w:rsid w:val="00270028"/>
    <w:rsid w:val="00270B24"/>
    <w:rsid w:val="002756E9"/>
    <w:rsid w:val="002865E7"/>
    <w:rsid w:val="00287D6D"/>
    <w:rsid w:val="002B1595"/>
    <w:rsid w:val="002B7150"/>
    <w:rsid w:val="002D7FE5"/>
    <w:rsid w:val="002E32BA"/>
    <w:rsid w:val="002E37B5"/>
    <w:rsid w:val="002F7571"/>
    <w:rsid w:val="003012D2"/>
    <w:rsid w:val="0031568F"/>
    <w:rsid w:val="00327CF0"/>
    <w:rsid w:val="00355A5D"/>
    <w:rsid w:val="00370185"/>
    <w:rsid w:val="0037472A"/>
    <w:rsid w:val="003978F6"/>
    <w:rsid w:val="003A0D4A"/>
    <w:rsid w:val="003A77EF"/>
    <w:rsid w:val="003B6BA8"/>
    <w:rsid w:val="003E3BFA"/>
    <w:rsid w:val="003E7057"/>
    <w:rsid w:val="004011C2"/>
    <w:rsid w:val="00404A3F"/>
    <w:rsid w:val="004101D3"/>
    <w:rsid w:val="0042555E"/>
    <w:rsid w:val="00435925"/>
    <w:rsid w:val="00440FD5"/>
    <w:rsid w:val="00441E64"/>
    <w:rsid w:val="00446AFE"/>
    <w:rsid w:val="0044703B"/>
    <w:rsid w:val="00477D53"/>
    <w:rsid w:val="0048209C"/>
    <w:rsid w:val="00491036"/>
    <w:rsid w:val="00497DE9"/>
    <w:rsid w:val="004A3832"/>
    <w:rsid w:val="004C1683"/>
    <w:rsid w:val="004C16DC"/>
    <w:rsid w:val="004C18DC"/>
    <w:rsid w:val="004D227A"/>
    <w:rsid w:val="004D2C9C"/>
    <w:rsid w:val="004D6316"/>
    <w:rsid w:val="004F461A"/>
    <w:rsid w:val="00521529"/>
    <w:rsid w:val="005256E5"/>
    <w:rsid w:val="00550F3E"/>
    <w:rsid w:val="00561354"/>
    <w:rsid w:val="00567A60"/>
    <w:rsid w:val="005B20BE"/>
    <w:rsid w:val="005C2BC5"/>
    <w:rsid w:val="005C5B81"/>
    <w:rsid w:val="005D16B0"/>
    <w:rsid w:val="005D6FC6"/>
    <w:rsid w:val="005E1361"/>
    <w:rsid w:val="005E3B76"/>
    <w:rsid w:val="005F1873"/>
    <w:rsid w:val="005F7F57"/>
    <w:rsid w:val="00603E6E"/>
    <w:rsid w:val="006231E3"/>
    <w:rsid w:val="00631BE6"/>
    <w:rsid w:val="00653391"/>
    <w:rsid w:val="0065784C"/>
    <w:rsid w:val="006A6352"/>
    <w:rsid w:val="006B7470"/>
    <w:rsid w:val="006E061F"/>
    <w:rsid w:val="006F047D"/>
    <w:rsid w:val="006F4AD9"/>
    <w:rsid w:val="00702334"/>
    <w:rsid w:val="00702CD1"/>
    <w:rsid w:val="00716E0C"/>
    <w:rsid w:val="007214AB"/>
    <w:rsid w:val="00721AD5"/>
    <w:rsid w:val="0073594D"/>
    <w:rsid w:val="007413C5"/>
    <w:rsid w:val="007502D7"/>
    <w:rsid w:val="00751B02"/>
    <w:rsid w:val="007710F3"/>
    <w:rsid w:val="007814F0"/>
    <w:rsid w:val="00792F74"/>
    <w:rsid w:val="00797C09"/>
    <w:rsid w:val="007C0207"/>
    <w:rsid w:val="007E2ED4"/>
    <w:rsid w:val="007F77D6"/>
    <w:rsid w:val="0082251C"/>
    <w:rsid w:val="00826D9D"/>
    <w:rsid w:val="008476C5"/>
    <w:rsid w:val="00853418"/>
    <w:rsid w:val="008568BA"/>
    <w:rsid w:val="00887EA9"/>
    <w:rsid w:val="008B6F3C"/>
    <w:rsid w:val="008B7A30"/>
    <w:rsid w:val="008C440A"/>
    <w:rsid w:val="008C60C0"/>
    <w:rsid w:val="009001E5"/>
    <w:rsid w:val="00932C4C"/>
    <w:rsid w:val="00933B76"/>
    <w:rsid w:val="00936C95"/>
    <w:rsid w:val="00947472"/>
    <w:rsid w:val="00956AD5"/>
    <w:rsid w:val="009618AD"/>
    <w:rsid w:val="00964CE0"/>
    <w:rsid w:val="00966085"/>
    <w:rsid w:val="009717F1"/>
    <w:rsid w:val="00981781"/>
    <w:rsid w:val="00985ED4"/>
    <w:rsid w:val="00996817"/>
    <w:rsid w:val="009A0429"/>
    <w:rsid w:val="009A081C"/>
    <w:rsid w:val="009A21C6"/>
    <w:rsid w:val="009A2A90"/>
    <w:rsid w:val="009A4915"/>
    <w:rsid w:val="009A57FC"/>
    <w:rsid w:val="009C4BDA"/>
    <w:rsid w:val="009C56B4"/>
    <w:rsid w:val="009E07D5"/>
    <w:rsid w:val="009E1F22"/>
    <w:rsid w:val="009E56D6"/>
    <w:rsid w:val="009F620F"/>
    <w:rsid w:val="00A502E8"/>
    <w:rsid w:val="00A53741"/>
    <w:rsid w:val="00A6212E"/>
    <w:rsid w:val="00A92BB8"/>
    <w:rsid w:val="00AA05DA"/>
    <w:rsid w:val="00AA706C"/>
    <w:rsid w:val="00AE6ADB"/>
    <w:rsid w:val="00AF1666"/>
    <w:rsid w:val="00AF7B06"/>
    <w:rsid w:val="00B04E61"/>
    <w:rsid w:val="00B5520B"/>
    <w:rsid w:val="00B56ABF"/>
    <w:rsid w:val="00B72394"/>
    <w:rsid w:val="00B728B2"/>
    <w:rsid w:val="00B8026F"/>
    <w:rsid w:val="00B8292E"/>
    <w:rsid w:val="00B8531D"/>
    <w:rsid w:val="00B879B0"/>
    <w:rsid w:val="00B97A74"/>
    <w:rsid w:val="00BA17B1"/>
    <w:rsid w:val="00BA5258"/>
    <w:rsid w:val="00BC7BFB"/>
    <w:rsid w:val="00BE2F37"/>
    <w:rsid w:val="00BF3BCF"/>
    <w:rsid w:val="00C0073E"/>
    <w:rsid w:val="00C07558"/>
    <w:rsid w:val="00C174D6"/>
    <w:rsid w:val="00C64CCD"/>
    <w:rsid w:val="00C6679A"/>
    <w:rsid w:val="00C66AC2"/>
    <w:rsid w:val="00C67DFA"/>
    <w:rsid w:val="00C70F4A"/>
    <w:rsid w:val="00C73A1B"/>
    <w:rsid w:val="00C74586"/>
    <w:rsid w:val="00C97552"/>
    <w:rsid w:val="00CA3CF2"/>
    <w:rsid w:val="00CB23E3"/>
    <w:rsid w:val="00CB4822"/>
    <w:rsid w:val="00CD64DB"/>
    <w:rsid w:val="00CF705A"/>
    <w:rsid w:val="00D42DF2"/>
    <w:rsid w:val="00D5317B"/>
    <w:rsid w:val="00D620EC"/>
    <w:rsid w:val="00D65E02"/>
    <w:rsid w:val="00D816BD"/>
    <w:rsid w:val="00DA219A"/>
    <w:rsid w:val="00DD1FA7"/>
    <w:rsid w:val="00DF5A37"/>
    <w:rsid w:val="00DF7C2B"/>
    <w:rsid w:val="00E01CEA"/>
    <w:rsid w:val="00E029CF"/>
    <w:rsid w:val="00E05065"/>
    <w:rsid w:val="00E122EA"/>
    <w:rsid w:val="00E1574C"/>
    <w:rsid w:val="00E31366"/>
    <w:rsid w:val="00E45261"/>
    <w:rsid w:val="00E655AC"/>
    <w:rsid w:val="00E77B83"/>
    <w:rsid w:val="00E8547D"/>
    <w:rsid w:val="00E90208"/>
    <w:rsid w:val="00ED0CF8"/>
    <w:rsid w:val="00EE49C0"/>
    <w:rsid w:val="00EE7977"/>
    <w:rsid w:val="00F158EE"/>
    <w:rsid w:val="00F270CD"/>
    <w:rsid w:val="00F324C2"/>
    <w:rsid w:val="00F37135"/>
    <w:rsid w:val="00F40D0F"/>
    <w:rsid w:val="00F77A20"/>
    <w:rsid w:val="00F83C5F"/>
    <w:rsid w:val="00FA38E8"/>
    <w:rsid w:val="00FA67EE"/>
    <w:rsid w:val="00FC3705"/>
    <w:rsid w:val="00FD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C9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910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036"/>
  </w:style>
  <w:style w:type="paragraph" w:styleId="a5">
    <w:name w:val="footer"/>
    <w:basedOn w:val="a"/>
    <w:link w:val="a6"/>
    <w:uiPriority w:val="99"/>
    <w:unhideWhenUsed/>
    <w:rsid w:val="004910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036"/>
  </w:style>
  <w:style w:type="character" w:styleId="a7">
    <w:name w:val="Hyperlink"/>
    <w:basedOn w:val="a0"/>
    <w:uiPriority w:val="99"/>
    <w:unhideWhenUsed/>
    <w:rsid w:val="00AA05D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5D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A05DA"/>
    <w:rPr>
      <w:b/>
      <w:bCs/>
    </w:rPr>
  </w:style>
  <w:style w:type="character" w:styleId="aa">
    <w:name w:val="Emphasis"/>
    <w:basedOn w:val="a0"/>
    <w:uiPriority w:val="20"/>
    <w:qFormat/>
    <w:rsid w:val="00AA05DA"/>
    <w:rPr>
      <w:i/>
      <w:iCs/>
    </w:rPr>
  </w:style>
  <w:style w:type="paragraph" w:styleId="ab">
    <w:name w:val="List Paragraph"/>
    <w:basedOn w:val="a"/>
    <w:uiPriority w:val="34"/>
    <w:qFormat/>
    <w:rsid w:val="0070233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0233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0F3E"/>
  </w:style>
  <w:style w:type="paragraph" w:styleId="ad">
    <w:name w:val="Balloon Text"/>
    <w:basedOn w:val="a"/>
    <w:link w:val="ae"/>
    <w:uiPriority w:val="99"/>
    <w:semiHidden/>
    <w:unhideWhenUsed/>
    <w:rsid w:val="009817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1781"/>
    <w:rPr>
      <w:rFonts w:ascii="Segoe UI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7814F0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8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2EAD-6673-40A1-88B8-97790CF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улочников</dc:creator>
  <cp:lastModifiedBy>Krekov</cp:lastModifiedBy>
  <cp:revision>3</cp:revision>
  <cp:lastPrinted>2017-04-17T18:28:00Z</cp:lastPrinted>
  <dcterms:created xsi:type="dcterms:W3CDTF">2017-07-07T14:47:00Z</dcterms:created>
  <dcterms:modified xsi:type="dcterms:W3CDTF">2017-07-10T10:44:00Z</dcterms:modified>
</cp:coreProperties>
</file>